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67" w:rsidRPr="002E721D" w:rsidRDefault="00494E67" w:rsidP="00494E67">
      <w:pPr>
        <w:spacing w:after="99"/>
        <w:ind w:left="-56" w:right="-23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  <w:sz w:val="32"/>
        </w:rPr>
        <w:t>CURRICULUM VITAE</w:t>
      </w:r>
    </w:p>
    <w:p w:rsidR="00BC73E0" w:rsidRDefault="00BC73E0" w:rsidP="00BC73E0">
      <w:pPr>
        <w:spacing w:after="99"/>
        <w:ind w:left="-56" w:right="-23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</w:p>
    <w:p w:rsidR="001E4082" w:rsidRPr="00817248" w:rsidRDefault="001E4082" w:rsidP="001E408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992</w:t>
      </w:r>
    </w:p>
    <w:p w:rsidR="001E4082" w:rsidRDefault="001E4082" w:rsidP="001E4082">
      <w:proofErr w:type="spellStart"/>
      <w:r>
        <w:t>Whatsapp</w:t>
      </w:r>
      <w:proofErr w:type="spellEnd"/>
      <w:r>
        <w:t xml:space="preserve"> Mobile: +971504753686 </w:t>
      </w:r>
    </w:p>
    <w:p w:rsidR="001E4082" w:rsidRDefault="001E4082" w:rsidP="001E408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10CB085" wp14:editId="2EDCA64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82" w:rsidRDefault="001E4082" w:rsidP="001E408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C73E0" w:rsidRPr="002E721D" w:rsidRDefault="001E4082" w:rsidP="001E4082">
      <w:pPr>
        <w:spacing w:after="99"/>
        <w:ind w:left="-56" w:right="-23"/>
        <w:rPr>
          <w:color w:val="000000" w:themeColor="text1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BC73E0" w:rsidRPr="002E721D" w:rsidRDefault="00BC73E0" w:rsidP="00BC73E0">
      <w:pPr>
        <w:spacing w:after="14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Objective: </w:t>
      </w:r>
    </w:p>
    <w:p w:rsidR="00BC73E0" w:rsidRPr="002E721D" w:rsidRDefault="00BC73E0" w:rsidP="00BC73E0">
      <w:pPr>
        <w:spacing w:after="5" w:line="269" w:lineRule="auto"/>
        <w:ind w:left="10" w:hanging="10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Seeking a responsible and challenging career with a reputed organization, which will best utilize and hone my teamwork, skills and my professional growth.</w:t>
      </w:r>
    </w:p>
    <w:p w:rsidR="00BC73E0" w:rsidRPr="002E721D" w:rsidRDefault="00BC73E0" w:rsidP="00BC73E0">
      <w:pPr>
        <w:spacing w:after="21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E625C" w:rsidRPr="002E721D" w:rsidRDefault="00B405C1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Educational Attainment: </w:t>
      </w:r>
    </w:p>
    <w:p w:rsidR="00484808" w:rsidRPr="002E721D" w:rsidRDefault="00484808">
      <w:pPr>
        <w:spacing w:after="0"/>
        <w:ind w:left="-5" w:hanging="10"/>
        <w:rPr>
          <w:color w:val="000000" w:themeColor="text1"/>
        </w:rPr>
      </w:pPr>
    </w:p>
    <w:p w:rsidR="001E625C" w:rsidRPr="002E721D" w:rsidRDefault="00B405C1">
      <w:pPr>
        <w:tabs>
          <w:tab w:val="center" w:pos="1154"/>
          <w:tab w:val="center" w:pos="4067"/>
        </w:tabs>
        <w:spacing w:after="0"/>
        <w:rPr>
          <w:color w:val="000000" w:themeColor="text1"/>
        </w:rPr>
      </w:pPr>
      <w:r w:rsidRPr="002E721D">
        <w:rPr>
          <w:color w:val="000000" w:themeColor="text1"/>
        </w:rPr>
        <w:tab/>
      </w:r>
      <w:r w:rsidR="00484808" w:rsidRPr="002E721D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Polytechnic University of the Philippines </w:t>
      </w:r>
    </w:p>
    <w:p w:rsidR="001E625C" w:rsidRPr="002E721D" w:rsidRDefault="00B405C1">
      <w:pPr>
        <w:tabs>
          <w:tab w:val="center" w:pos="720"/>
          <w:tab w:val="center" w:pos="1440"/>
          <w:tab w:val="center" w:pos="3215"/>
        </w:tabs>
        <w:spacing w:after="29" w:line="249" w:lineRule="auto"/>
        <w:rPr>
          <w:color w:val="000000" w:themeColor="text1"/>
        </w:rPr>
      </w:pPr>
      <w:r w:rsidRPr="002E721D">
        <w:rPr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ab/>
        <w:t xml:space="preserve"> </w:t>
      </w: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ab/>
        <w:t>Course: BA-Accounting</w:t>
      </w:r>
    </w:p>
    <w:p w:rsidR="001E625C" w:rsidRPr="002E721D" w:rsidRDefault="00B405C1">
      <w:pPr>
        <w:tabs>
          <w:tab w:val="center" w:pos="720"/>
          <w:tab w:val="center" w:pos="1440"/>
          <w:tab w:val="center" w:pos="2962"/>
        </w:tabs>
        <w:spacing w:after="5" w:line="269" w:lineRule="auto"/>
        <w:rPr>
          <w:color w:val="000000" w:themeColor="text1"/>
        </w:rPr>
      </w:pPr>
      <w:r w:rsidRPr="002E721D">
        <w:rPr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 xml:space="preserve">Sta. Mesa, Manila </w:t>
      </w:r>
    </w:p>
    <w:p w:rsidR="001E625C" w:rsidRPr="002E721D" w:rsidRDefault="00B405C1" w:rsidP="009A7F28">
      <w:pPr>
        <w:tabs>
          <w:tab w:val="center" w:pos="720"/>
          <w:tab w:val="center" w:pos="1440"/>
          <w:tab w:val="center" w:pos="2657"/>
        </w:tabs>
        <w:spacing w:after="5" w:line="269" w:lineRule="auto"/>
        <w:rPr>
          <w:color w:val="000000" w:themeColor="text1"/>
        </w:rPr>
      </w:pPr>
      <w:r w:rsidRPr="002E721D">
        <w:rPr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 xml:space="preserve">Philippines </w:t>
      </w:r>
    </w:p>
    <w:p w:rsidR="00B53A4E" w:rsidRPr="002E721D" w:rsidRDefault="00B53A4E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1E625C" w:rsidRPr="002E721D" w:rsidRDefault="00B405C1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Work Experience: </w:t>
      </w:r>
    </w:p>
    <w:p w:rsidR="00484808" w:rsidRPr="002E721D" w:rsidRDefault="00484808">
      <w:pPr>
        <w:spacing w:after="0"/>
        <w:ind w:left="-5" w:hanging="10"/>
        <w:rPr>
          <w:color w:val="000000" w:themeColor="text1"/>
        </w:rPr>
      </w:pPr>
    </w:p>
    <w:p w:rsidR="00484808" w:rsidRPr="002E721D" w:rsidRDefault="00B405C1" w:rsidP="00D52CCE">
      <w:pPr>
        <w:pStyle w:val="ListParagraph"/>
        <w:numPr>
          <w:ilvl w:val="0"/>
          <w:numId w:val="4"/>
        </w:numPr>
        <w:spacing w:after="5" w:line="269" w:lineRule="auto"/>
        <w:ind w:left="1080" w:hanging="270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Al </w:t>
      </w:r>
      <w:proofErr w:type="spellStart"/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>Tirmezey</w:t>
      </w:r>
      <w:proofErr w:type="spellEnd"/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 Computers Trading Co., LLC</w:t>
      </w:r>
    </w:p>
    <w:p w:rsidR="00484808" w:rsidRPr="002E721D" w:rsidRDefault="00484808" w:rsidP="00D52CCE">
      <w:pPr>
        <w:pStyle w:val="ListParagraph"/>
        <w:numPr>
          <w:ilvl w:val="0"/>
          <w:numId w:val="4"/>
        </w:numPr>
        <w:spacing w:after="5" w:line="269" w:lineRule="auto"/>
        <w:ind w:left="1080" w:hanging="270"/>
        <w:rPr>
          <w:rFonts w:ascii="Times New Roman" w:hAnsi="Times New Roman" w:cs="Times New Roman"/>
          <w:b/>
          <w:color w:val="000000" w:themeColor="text1"/>
        </w:rPr>
      </w:pPr>
      <w:r w:rsidRPr="002E721D">
        <w:rPr>
          <w:rFonts w:ascii="Times New Roman" w:hAnsi="Times New Roman" w:cs="Times New Roman"/>
          <w:b/>
          <w:color w:val="000000" w:themeColor="text1"/>
        </w:rPr>
        <w:t xml:space="preserve">AL </w:t>
      </w:r>
      <w:proofErr w:type="spellStart"/>
      <w:r w:rsidRPr="002E721D">
        <w:rPr>
          <w:rFonts w:ascii="Times New Roman" w:hAnsi="Times New Roman" w:cs="Times New Roman"/>
          <w:b/>
          <w:color w:val="000000" w:themeColor="text1"/>
        </w:rPr>
        <w:t>Tirmezey</w:t>
      </w:r>
      <w:proofErr w:type="spellEnd"/>
      <w:r w:rsidRPr="002E721D">
        <w:rPr>
          <w:rFonts w:ascii="Times New Roman" w:hAnsi="Times New Roman" w:cs="Times New Roman"/>
          <w:b/>
          <w:color w:val="000000" w:themeColor="text1"/>
        </w:rPr>
        <w:t xml:space="preserve"> Real Estate Broker</w:t>
      </w:r>
    </w:p>
    <w:p w:rsidR="00A73AEC" w:rsidRPr="002E721D" w:rsidRDefault="00B405C1" w:rsidP="00D52CCE">
      <w:pPr>
        <w:pStyle w:val="ListParagraph"/>
        <w:spacing w:after="5" w:line="269" w:lineRule="auto"/>
        <w:ind w:left="1440" w:hanging="360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(September 16, 2006 – September 30, 2015)</w:t>
      </w: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1E625C" w:rsidRPr="002E721D" w:rsidRDefault="00B405C1" w:rsidP="00D52CCE">
      <w:pPr>
        <w:pStyle w:val="ListParagraph"/>
        <w:spacing w:after="5" w:line="269" w:lineRule="auto"/>
        <w:ind w:left="1440" w:hanging="360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Dubai, U.A.E. </w:t>
      </w:r>
    </w:p>
    <w:p w:rsidR="00A73AEC" w:rsidRPr="002E721D" w:rsidRDefault="00A73AEC" w:rsidP="00D52CCE">
      <w:pPr>
        <w:spacing w:after="5" w:line="249" w:lineRule="auto"/>
        <w:ind w:left="1440" w:hanging="36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6019F" w:rsidRPr="002E721D" w:rsidRDefault="007837EF" w:rsidP="00D52CCE">
      <w:pPr>
        <w:spacing w:after="5" w:line="249" w:lineRule="auto"/>
        <w:ind w:left="1080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Administration/Finance </w:t>
      </w:r>
      <w:r w:rsidR="00150F3C" w:rsidRPr="002E721D">
        <w:rPr>
          <w:rFonts w:ascii="Times New Roman" w:eastAsia="Times New Roman" w:hAnsi="Times New Roman" w:cs="Times New Roman"/>
          <w:b/>
          <w:color w:val="000000" w:themeColor="text1"/>
        </w:rPr>
        <w:t>Supervisor</w:t>
      </w:r>
    </w:p>
    <w:p w:rsidR="00503243" w:rsidRPr="002E721D" w:rsidRDefault="00503243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ocess the</w:t>
      </w:r>
      <w:r w:rsidR="00A528B8">
        <w:rPr>
          <w:rFonts w:ascii="Times New Roman" w:hAnsi="Times New Roman" w:cs="Times New Roman"/>
          <w:i/>
          <w:color w:val="000000" w:themeColor="text1"/>
        </w:rPr>
        <w:t xml:space="preserve"> renewal application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 of Trade License from </w:t>
      </w:r>
      <w:proofErr w:type="spellStart"/>
      <w:r w:rsidRPr="002E721D">
        <w:rPr>
          <w:rFonts w:ascii="Times New Roman" w:hAnsi="Times New Roman" w:cs="Times New Roman"/>
          <w:i/>
          <w:color w:val="000000" w:themeColor="text1"/>
        </w:rPr>
        <w:t>Trakhees</w:t>
      </w:r>
      <w:proofErr w:type="spellEnd"/>
    </w:p>
    <w:p w:rsidR="00503243" w:rsidRPr="002E721D" w:rsidRDefault="00503243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Process the </w:t>
      </w:r>
      <w:r w:rsidR="00A528B8">
        <w:rPr>
          <w:rFonts w:ascii="Times New Roman" w:hAnsi="Times New Roman" w:cs="Times New Roman"/>
          <w:i/>
          <w:color w:val="000000" w:themeColor="text1"/>
        </w:rPr>
        <w:t xml:space="preserve">renewal application 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of </w:t>
      </w:r>
      <w:r w:rsidR="00DB5A26" w:rsidRPr="002E721D">
        <w:rPr>
          <w:rFonts w:ascii="Times New Roman" w:hAnsi="Times New Roman" w:cs="Times New Roman"/>
          <w:i/>
          <w:color w:val="000000" w:themeColor="text1"/>
        </w:rPr>
        <w:t xml:space="preserve">Insurance and </w:t>
      </w:r>
      <w:r w:rsidRPr="002E721D">
        <w:rPr>
          <w:rFonts w:ascii="Times New Roman" w:hAnsi="Times New Roman" w:cs="Times New Roman"/>
          <w:i/>
          <w:color w:val="000000" w:themeColor="text1"/>
        </w:rPr>
        <w:t>Office Tenancy Cont</w:t>
      </w:r>
      <w:r w:rsidR="00DB5A26" w:rsidRPr="002E721D">
        <w:rPr>
          <w:rFonts w:ascii="Times New Roman" w:hAnsi="Times New Roman" w:cs="Times New Roman"/>
          <w:i/>
          <w:color w:val="000000" w:themeColor="text1"/>
        </w:rPr>
        <w:t xml:space="preserve">ract from </w:t>
      </w:r>
      <w:proofErr w:type="spellStart"/>
      <w:r w:rsidR="00DB5A26" w:rsidRPr="002E721D">
        <w:rPr>
          <w:rFonts w:ascii="Times New Roman" w:hAnsi="Times New Roman" w:cs="Times New Roman"/>
          <w:i/>
          <w:color w:val="000000" w:themeColor="text1"/>
        </w:rPr>
        <w:t>Nakheel</w:t>
      </w:r>
      <w:proofErr w:type="spellEnd"/>
      <w:r w:rsidR="00DB5A26" w:rsidRPr="002E721D">
        <w:rPr>
          <w:rFonts w:ascii="Times New Roman" w:hAnsi="Times New Roman" w:cs="Times New Roman"/>
          <w:i/>
          <w:color w:val="000000" w:themeColor="text1"/>
        </w:rPr>
        <w:t>.</w:t>
      </w:r>
    </w:p>
    <w:p w:rsidR="00DB5A26" w:rsidRPr="002E721D" w:rsidRDefault="00DB5A26" w:rsidP="00DB5A26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ocess the</w:t>
      </w:r>
      <w:r w:rsidR="00A528B8">
        <w:rPr>
          <w:rFonts w:ascii="Times New Roman" w:hAnsi="Times New Roman" w:cs="Times New Roman"/>
          <w:i/>
          <w:color w:val="000000" w:themeColor="text1"/>
        </w:rPr>
        <w:t xml:space="preserve"> renewal application 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of </w:t>
      </w:r>
      <w:r w:rsidR="00DC0885" w:rsidRPr="002E721D">
        <w:rPr>
          <w:rFonts w:ascii="Times New Roman" w:hAnsi="Times New Roman" w:cs="Times New Roman"/>
          <w:i/>
          <w:color w:val="000000" w:themeColor="text1"/>
        </w:rPr>
        <w:t>staff employment</w:t>
      </w:r>
      <w:r w:rsidR="00503243" w:rsidRPr="002E721D">
        <w:rPr>
          <w:rFonts w:ascii="Times New Roman" w:hAnsi="Times New Roman" w:cs="Times New Roman"/>
          <w:i/>
          <w:color w:val="000000" w:themeColor="text1"/>
        </w:rPr>
        <w:t xml:space="preserve"> visa</w:t>
      </w:r>
      <w:r w:rsidRPr="002E721D">
        <w:rPr>
          <w:rFonts w:ascii="Times New Roman" w:hAnsi="Times New Roman" w:cs="Times New Roman"/>
          <w:i/>
          <w:color w:val="000000" w:themeColor="text1"/>
        </w:rPr>
        <w:t>,</w:t>
      </w:r>
      <w:r w:rsidR="00DC0885" w:rsidRPr="002E721D">
        <w:rPr>
          <w:rFonts w:ascii="Times New Roman" w:hAnsi="Times New Roman" w:cs="Times New Roman"/>
          <w:i/>
          <w:color w:val="000000" w:themeColor="text1"/>
        </w:rPr>
        <w:t xml:space="preserve"> labor permit,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 medical, E</w:t>
      </w:r>
      <w:r w:rsidR="00A55555">
        <w:rPr>
          <w:rFonts w:ascii="Times New Roman" w:hAnsi="Times New Roman" w:cs="Times New Roman"/>
          <w:i/>
          <w:color w:val="000000" w:themeColor="text1"/>
        </w:rPr>
        <w:t xml:space="preserve">mirates ID and health insurance </w:t>
      </w:r>
    </w:p>
    <w:p w:rsidR="00A06F44" w:rsidRPr="002E721D" w:rsidRDefault="00A06F44" w:rsidP="00A06F44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Manage Employee’s annual leave schedule and process annual leave salary and ticket allowance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Checking the expiry date and schedule of Company Cars registration and Insurance renewal.</w:t>
      </w:r>
    </w:p>
    <w:p w:rsidR="004227F7" w:rsidRPr="002E721D" w:rsidRDefault="00150F3C" w:rsidP="004227F7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Supervising </w:t>
      </w:r>
      <w:r w:rsidR="002A0969" w:rsidRPr="002E721D">
        <w:rPr>
          <w:rFonts w:ascii="Times New Roman" w:hAnsi="Times New Roman" w:cs="Times New Roman"/>
          <w:i/>
          <w:color w:val="000000" w:themeColor="text1"/>
        </w:rPr>
        <w:t>staff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Prepares Employees monthly payroll (WPS)</w:t>
      </w:r>
    </w:p>
    <w:p w:rsidR="002A0969" w:rsidRPr="002E721D" w:rsidRDefault="009954A4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Process</w:t>
      </w:r>
      <w:r w:rsidR="001D521A"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 bank deposits, bank transfers and other bank works.</w:t>
      </w:r>
    </w:p>
    <w:p w:rsidR="004227F7" w:rsidRPr="002E721D" w:rsidRDefault="001D521A" w:rsidP="004227F7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Handling of Petty cash and reconcile all payments and receipts weekly</w:t>
      </w:r>
      <w:r w:rsidR="004227F7" w:rsidRPr="002E721D">
        <w:rPr>
          <w:color w:val="000000" w:themeColor="text1"/>
        </w:rPr>
        <w:t>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Supervises and participates in the preparation of various financial statements and reports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Reconciles financial discrepancies by collecting and analyzing account information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lastRenderedPageBreak/>
        <w:t xml:space="preserve">Prepares monthly </w:t>
      </w:r>
      <w:proofErr w:type="spellStart"/>
      <w:r w:rsidRPr="002E721D">
        <w:rPr>
          <w:rFonts w:ascii="Times New Roman" w:hAnsi="Times New Roman" w:cs="Times New Roman"/>
          <w:i/>
          <w:color w:val="000000" w:themeColor="text1"/>
        </w:rPr>
        <w:t>cashflow</w:t>
      </w:r>
      <w:proofErr w:type="spellEnd"/>
    </w:p>
    <w:p w:rsidR="000B15BF" w:rsidRPr="002E721D" w:rsidRDefault="000B15BF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epare Local Purchase Order to supplier</w:t>
      </w:r>
    </w:p>
    <w:p w:rsidR="00101F38" w:rsidRPr="002E721D" w:rsidRDefault="00101F38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ocess and manage client’s invoices, delivery note</w:t>
      </w:r>
      <w:r w:rsidR="00563864" w:rsidRPr="002E721D">
        <w:rPr>
          <w:rFonts w:ascii="Times New Roman" w:hAnsi="Times New Roman" w:cs="Times New Roman"/>
          <w:i/>
          <w:color w:val="000000" w:themeColor="text1"/>
        </w:rPr>
        <w:t>s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 and credit note</w:t>
      </w:r>
      <w:r w:rsidR="00563864" w:rsidRPr="002E721D">
        <w:rPr>
          <w:rFonts w:ascii="Times New Roman" w:hAnsi="Times New Roman" w:cs="Times New Roman"/>
          <w:i/>
          <w:color w:val="000000" w:themeColor="text1"/>
        </w:rPr>
        <w:t>s</w:t>
      </w:r>
      <w:r w:rsidRPr="002E721D">
        <w:rPr>
          <w:rFonts w:ascii="Times New Roman" w:hAnsi="Times New Roman" w:cs="Times New Roman"/>
          <w:i/>
          <w:color w:val="000000" w:themeColor="text1"/>
        </w:rPr>
        <w:t>.</w:t>
      </w:r>
    </w:p>
    <w:p w:rsidR="00862FF2" w:rsidRPr="002E721D" w:rsidRDefault="00167C62" w:rsidP="00862FF2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Monitoring Collections</w:t>
      </w:r>
    </w:p>
    <w:p w:rsidR="00E45A23" w:rsidRPr="002E721D" w:rsidRDefault="00E45A23" w:rsidP="00862FF2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Prepares </w:t>
      </w:r>
      <w:r w:rsidR="004227F7" w:rsidRPr="002E721D">
        <w:rPr>
          <w:rFonts w:ascii="Times New Roman" w:hAnsi="Times New Roman" w:cs="Times New Roman"/>
          <w:i/>
          <w:color w:val="000000" w:themeColor="text1"/>
        </w:rPr>
        <w:t>collection letters to be sent to the clients.</w:t>
      </w:r>
    </w:p>
    <w:p w:rsidR="00FC7BB5" w:rsidRPr="002E721D" w:rsidRDefault="00FC7BB5" w:rsidP="00FC7BB5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epares client’s statement of accounts</w:t>
      </w:r>
    </w:p>
    <w:p w:rsidR="00167C62" w:rsidRPr="002E721D" w:rsidRDefault="00167C62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Follow-up outstanding and overdue accounts by phone and </w:t>
      </w:r>
      <w:r w:rsidR="00563864" w:rsidRPr="002E721D">
        <w:rPr>
          <w:rFonts w:ascii="Times New Roman" w:hAnsi="Times New Roman" w:cs="Times New Roman"/>
          <w:i/>
          <w:color w:val="000000" w:themeColor="text1"/>
        </w:rPr>
        <w:t xml:space="preserve">by </w:t>
      </w:r>
      <w:r w:rsidRPr="002E721D">
        <w:rPr>
          <w:rFonts w:ascii="Times New Roman" w:hAnsi="Times New Roman" w:cs="Times New Roman"/>
          <w:i/>
          <w:color w:val="000000" w:themeColor="text1"/>
        </w:rPr>
        <w:t>email.</w:t>
      </w:r>
    </w:p>
    <w:p w:rsidR="00692C82" w:rsidRPr="002E721D" w:rsidRDefault="00167C62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Visiting clients to reconcile accounts</w:t>
      </w:r>
    </w:p>
    <w:p w:rsidR="00862FF2" w:rsidRPr="002E721D" w:rsidRDefault="00862FF2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epares receivables ageing report.</w:t>
      </w:r>
    </w:p>
    <w:p w:rsidR="00167C62" w:rsidRPr="002E721D" w:rsidRDefault="00692C82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Liaise with sales and operations team to resolve any issues.</w:t>
      </w:r>
    </w:p>
    <w:p w:rsidR="001C353E" w:rsidRPr="002E721D" w:rsidRDefault="00167C62" w:rsidP="001D521A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I</w:t>
      </w:r>
      <w:r w:rsidR="001C353E" w:rsidRPr="002E721D">
        <w:rPr>
          <w:rFonts w:ascii="Times New Roman" w:hAnsi="Times New Roman" w:cs="Times New Roman"/>
          <w:i/>
          <w:color w:val="000000" w:themeColor="text1"/>
        </w:rPr>
        <w:t>ssue Official Receipts</w:t>
      </w:r>
      <w:r w:rsidR="00101F38" w:rsidRPr="002E721D">
        <w:rPr>
          <w:rFonts w:ascii="Times New Roman" w:hAnsi="Times New Roman" w:cs="Times New Roman"/>
          <w:i/>
          <w:color w:val="000000" w:themeColor="text1"/>
        </w:rPr>
        <w:t xml:space="preserve"> and post to </w:t>
      </w:r>
      <w:r w:rsidR="001C353E" w:rsidRPr="002E721D">
        <w:rPr>
          <w:rFonts w:ascii="Times New Roman" w:hAnsi="Times New Roman" w:cs="Times New Roman"/>
          <w:i/>
          <w:color w:val="000000" w:themeColor="text1"/>
        </w:rPr>
        <w:t>Sales Ledger and client</w:t>
      </w:r>
      <w:r w:rsidR="00101F38" w:rsidRPr="002E721D">
        <w:rPr>
          <w:rFonts w:ascii="Times New Roman" w:hAnsi="Times New Roman" w:cs="Times New Roman"/>
          <w:i/>
          <w:color w:val="000000" w:themeColor="text1"/>
        </w:rPr>
        <w:t>’s accounts.</w:t>
      </w:r>
    </w:p>
    <w:p w:rsidR="009603E6" w:rsidRPr="002E721D" w:rsidRDefault="00062F41" w:rsidP="001D521A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Prepares order payments and </w:t>
      </w:r>
      <w:r w:rsidR="001C353E" w:rsidRPr="002E721D">
        <w:rPr>
          <w:rFonts w:ascii="Times New Roman" w:eastAsia="Times New Roman" w:hAnsi="Times New Roman" w:cs="Times New Roman"/>
          <w:i/>
          <w:color w:val="000000" w:themeColor="text1"/>
        </w:rPr>
        <w:t>Issue</w:t>
      </w:r>
      <w:r w:rsidR="00135B9B"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 checks</w:t>
      </w:r>
      <w:r w:rsidR="000B15BF"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 and schedule the releasing.</w:t>
      </w:r>
    </w:p>
    <w:p w:rsidR="00107E5C" w:rsidRPr="002E721D" w:rsidRDefault="00107E5C" w:rsidP="00107E5C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Process and manage supplier’s invoices, credit notes, data entry and scanning invoices.</w:t>
      </w:r>
    </w:p>
    <w:p w:rsidR="00DD7335" w:rsidRDefault="00DD7335" w:rsidP="0088746E">
      <w:pPr>
        <w:spacing w:after="5" w:line="249" w:lineRule="auto"/>
        <w:ind w:left="171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94E67" w:rsidRPr="002E721D" w:rsidRDefault="00494E67" w:rsidP="00494E67">
      <w:pPr>
        <w:spacing w:after="5" w:line="249" w:lineRule="auto"/>
        <w:ind w:left="1440" w:firstLine="27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94E67" w:rsidRPr="00494E67" w:rsidRDefault="00494E67" w:rsidP="00D52CCE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spacing w:after="0"/>
        <w:ind w:left="1170" w:hanging="270"/>
        <w:rPr>
          <w:color w:val="auto"/>
        </w:rPr>
      </w:pPr>
      <w:r w:rsidRPr="00494E67">
        <w:rPr>
          <w:rFonts w:ascii="Times New Roman" w:eastAsia="Times New Roman" w:hAnsi="Times New Roman" w:cs="Times New Roman"/>
          <w:b/>
          <w:color w:val="auto"/>
        </w:rPr>
        <w:t xml:space="preserve">Philippines First Insurance Co., Inc. </w:t>
      </w:r>
    </w:p>
    <w:p w:rsidR="00494E67" w:rsidRPr="007A3845" w:rsidRDefault="00494E67" w:rsidP="00D52CCE">
      <w:pPr>
        <w:tabs>
          <w:tab w:val="center" w:pos="360"/>
          <w:tab w:val="left" w:pos="1170"/>
          <w:tab w:val="center" w:pos="1530"/>
        </w:tabs>
        <w:spacing w:after="5" w:line="269" w:lineRule="auto"/>
        <w:ind w:left="1260" w:hanging="270"/>
        <w:rPr>
          <w:color w:val="auto"/>
        </w:rPr>
      </w:pPr>
      <w:r w:rsidRPr="007A3845">
        <w:rPr>
          <w:color w:val="auto"/>
        </w:rPr>
        <w:tab/>
      </w:r>
      <w:r w:rsidRPr="007A3845">
        <w:rPr>
          <w:rFonts w:ascii="Times New Roman" w:eastAsia="Times New Roman" w:hAnsi="Times New Roman" w:cs="Times New Roman"/>
          <w:color w:val="auto"/>
        </w:rPr>
        <w:t xml:space="preserve">Manila, Philippines </w:t>
      </w:r>
    </w:p>
    <w:p w:rsidR="00494E67" w:rsidRPr="007A3845" w:rsidRDefault="009C27EA" w:rsidP="00D52CCE">
      <w:pPr>
        <w:tabs>
          <w:tab w:val="left" w:pos="1170"/>
        </w:tabs>
        <w:spacing w:after="5" w:line="249" w:lineRule="auto"/>
        <w:ind w:left="1080" w:hanging="9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June 18, 1995</w:t>
      </w:r>
      <w:r w:rsidR="00494E67" w:rsidRPr="007A3845">
        <w:rPr>
          <w:rFonts w:ascii="Times New Roman" w:eastAsia="Times New Roman" w:hAnsi="Times New Roman" w:cs="Times New Roman"/>
          <w:color w:val="auto"/>
        </w:rPr>
        <w:t xml:space="preserve"> – March 30, 2003</w:t>
      </w:r>
    </w:p>
    <w:p w:rsidR="00494E67" w:rsidRDefault="00494E67" w:rsidP="00494E67">
      <w:pPr>
        <w:spacing w:after="5" w:line="249" w:lineRule="auto"/>
        <w:ind w:left="990" w:firstLine="360"/>
        <w:rPr>
          <w:rFonts w:ascii="Times New Roman" w:eastAsia="Times New Roman" w:hAnsi="Times New Roman" w:cs="Times New Roman"/>
          <w:b/>
          <w:i/>
          <w:color w:val="auto"/>
        </w:rPr>
      </w:pPr>
    </w:p>
    <w:p w:rsidR="00494E67" w:rsidRPr="00494E67" w:rsidRDefault="00494E67" w:rsidP="00D52CCE">
      <w:pPr>
        <w:spacing w:after="5" w:line="249" w:lineRule="auto"/>
        <w:ind w:left="1170"/>
        <w:rPr>
          <w:b/>
          <w:color w:val="auto"/>
        </w:rPr>
      </w:pPr>
      <w:r w:rsidRPr="00494E67">
        <w:rPr>
          <w:rFonts w:ascii="Times New Roman" w:eastAsia="Times New Roman" w:hAnsi="Times New Roman" w:cs="Times New Roman"/>
          <w:b/>
          <w:color w:val="auto"/>
        </w:rPr>
        <w:t>Credit</w:t>
      </w:r>
      <w:r w:rsidR="00AD4AB5">
        <w:rPr>
          <w:rFonts w:ascii="Times New Roman" w:eastAsia="Times New Roman" w:hAnsi="Times New Roman" w:cs="Times New Roman"/>
          <w:b/>
          <w:color w:val="auto"/>
        </w:rPr>
        <w:t>/Collection</w:t>
      </w:r>
      <w:r w:rsidRPr="00494E67">
        <w:rPr>
          <w:rFonts w:ascii="Times New Roman" w:eastAsia="Times New Roman" w:hAnsi="Times New Roman" w:cs="Times New Roman"/>
          <w:b/>
          <w:color w:val="auto"/>
        </w:rPr>
        <w:t xml:space="preserve"> Controller (Reinsurance Accounts)</w:t>
      </w:r>
    </w:p>
    <w:p w:rsidR="00494E67" w:rsidRPr="00494E67" w:rsidRDefault="00494E67" w:rsidP="00D52CCE">
      <w:pPr>
        <w:spacing w:after="5" w:line="249" w:lineRule="auto"/>
        <w:ind w:left="1170"/>
        <w:rPr>
          <w:b/>
          <w:color w:val="auto"/>
        </w:rPr>
      </w:pPr>
      <w:r w:rsidRPr="00494E67">
        <w:rPr>
          <w:rFonts w:ascii="Times New Roman" w:eastAsia="Times New Roman" w:hAnsi="Times New Roman" w:cs="Times New Roman"/>
          <w:b/>
          <w:color w:val="auto"/>
        </w:rPr>
        <w:t>Credit</w:t>
      </w:r>
      <w:r w:rsidR="00AD4AB5">
        <w:rPr>
          <w:rFonts w:ascii="Times New Roman" w:eastAsia="Times New Roman" w:hAnsi="Times New Roman" w:cs="Times New Roman"/>
          <w:b/>
          <w:color w:val="auto"/>
        </w:rPr>
        <w:t>/Collection</w:t>
      </w:r>
      <w:r w:rsidRPr="00494E67">
        <w:rPr>
          <w:rFonts w:ascii="Times New Roman" w:eastAsia="Times New Roman" w:hAnsi="Times New Roman" w:cs="Times New Roman"/>
          <w:b/>
          <w:color w:val="auto"/>
        </w:rPr>
        <w:t xml:space="preserve"> Controller (Direct Accounts)</w:t>
      </w:r>
    </w:p>
    <w:p w:rsidR="00494E67" w:rsidRPr="00494E67" w:rsidRDefault="00494E67" w:rsidP="00D52CCE">
      <w:pPr>
        <w:spacing w:after="5" w:line="249" w:lineRule="auto"/>
        <w:ind w:left="1170"/>
        <w:rPr>
          <w:rFonts w:ascii="Times New Roman" w:eastAsia="Times New Roman" w:hAnsi="Times New Roman" w:cs="Times New Roman"/>
          <w:b/>
          <w:color w:val="auto"/>
        </w:rPr>
      </w:pPr>
      <w:r w:rsidRPr="00494E67">
        <w:rPr>
          <w:rFonts w:ascii="Times New Roman" w:eastAsia="Times New Roman" w:hAnsi="Times New Roman" w:cs="Times New Roman"/>
          <w:b/>
          <w:color w:val="auto"/>
        </w:rPr>
        <w:t xml:space="preserve">Bookkeeper </w:t>
      </w:r>
    </w:p>
    <w:p w:rsidR="00494E67" w:rsidRDefault="00494E67" w:rsidP="00494E67">
      <w:pPr>
        <w:spacing w:after="5" w:line="249" w:lineRule="auto"/>
        <w:ind w:left="1710"/>
        <w:rPr>
          <w:b/>
          <w:i/>
          <w:color w:val="auto"/>
        </w:rPr>
      </w:pPr>
    </w:p>
    <w:p w:rsidR="00D52CCE" w:rsidRPr="007A3845" w:rsidRDefault="00D52CCE" w:rsidP="00494E67">
      <w:pPr>
        <w:spacing w:after="5" w:line="249" w:lineRule="auto"/>
        <w:ind w:left="1710"/>
        <w:rPr>
          <w:b/>
          <w:i/>
          <w:color w:val="auto"/>
        </w:rPr>
      </w:pPr>
    </w:p>
    <w:p w:rsidR="00FE6B3D" w:rsidRPr="002E721D" w:rsidRDefault="00FE6B3D" w:rsidP="0088746E">
      <w:pPr>
        <w:spacing w:after="32"/>
        <w:ind w:left="-5" w:hanging="1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Seminars Attended: </w:t>
      </w:r>
    </w:p>
    <w:p w:rsidR="00FE6B3D" w:rsidRPr="002E721D" w:rsidRDefault="00FE6B3D" w:rsidP="0088746E">
      <w:pPr>
        <w:numPr>
          <w:ilvl w:val="0"/>
          <w:numId w:val="1"/>
        </w:numPr>
        <w:spacing w:after="0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Collection Procedures, Strategies and Techniques </w:t>
      </w:r>
    </w:p>
    <w:p w:rsidR="00FE6B3D" w:rsidRPr="002E721D" w:rsidRDefault="00FE6B3D" w:rsidP="0088746E">
      <w:pPr>
        <w:spacing w:after="5" w:line="269" w:lineRule="auto"/>
        <w:ind w:left="1800" w:hanging="9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(Legal aspects of Credit and Collection) </w:t>
      </w:r>
    </w:p>
    <w:p w:rsidR="00FE6B3D" w:rsidRPr="002E721D" w:rsidRDefault="00FE6B3D" w:rsidP="0088746E">
      <w:pPr>
        <w:spacing w:after="5" w:line="269" w:lineRule="auto"/>
        <w:ind w:left="1800" w:hanging="90"/>
        <w:jc w:val="both"/>
        <w:rPr>
          <w:color w:val="000000" w:themeColor="text1"/>
        </w:rPr>
      </w:pPr>
      <w:proofErr w:type="spellStart"/>
      <w:r w:rsidRPr="002E721D">
        <w:rPr>
          <w:rFonts w:ascii="Times New Roman" w:eastAsia="Times New Roman" w:hAnsi="Times New Roman" w:cs="Times New Roman"/>
          <w:color w:val="000000" w:themeColor="text1"/>
        </w:rPr>
        <w:t>Skyrise</w:t>
      </w:r>
      <w:proofErr w:type="spellEnd"/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Hotel, Baguio City </w:t>
      </w:r>
    </w:p>
    <w:p w:rsidR="00FE6B3D" w:rsidRPr="002E721D" w:rsidRDefault="00FE6B3D" w:rsidP="0088746E">
      <w:pPr>
        <w:spacing w:after="5" w:line="269" w:lineRule="auto"/>
        <w:ind w:left="1800" w:hanging="9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Philippines </w:t>
      </w:r>
    </w:p>
    <w:p w:rsidR="00FE6B3D" w:rsidRPr="002E721D" w:rsidRDefault="00FE6B3D" w:rsidP="0088746E">
      <w:pPr>
        <w:spacing w:after="55"/>
        <w:ind w:left="720"/>
        <w:jc w:val="both"/>
        <w:rPr>
          <w:color w:val="000000" w:themeColor="text1"/>
        </w:rPr>
      </w:pPr>
    </w:p>
    <w:p w:rsidR="00FE6B3D" w:rsidRPr="002E721D" w:rsidRDefault="00FE6B3D" w:rsidP="0088746E">
      <w:pPr>
        <w:numPr>
          <w:ilvl w:val="0"/>
          <w:numId w:val="1"/>
        </w:numPr>
        <w:spacing w:after="0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Values Formation and Collection Techniques </w:t>
      </w:r>
    </w:p>
    <w:p w:rsidR="00FE6B3D" w:rsidRPr="002E721D" w:rsidRDefault="00FE6B3D" w:rsidP="0088746E">
      <w:pPr>
        <w:spacing w:after="5" w:line="269" w:lineRule="auto"/>
        <w:ind w:left="171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Development Academy of the Philippines, </w:t>
      </w:r>
    </w:p>
    <w:p w:rsidR="00FE6B3D" w:rsidRPr="002E721D" w:rsidRDefault="00FE6B3D" w:rsidP="0088746E">
      <w:pPr>
        <w:spacing w:after="5" w:line="269" w:lineRule="auto"/>
        <w:ind w:left="1710"/>
        <w:jc w:val="both"/>
        <w:rPr>
          <w:color w:val="000000" w:themeColor="text1"/>
        </w:rPr>
      </w:pPr>
      <w:proofErr w:type="spellStart"/>
      <w:r w:rsidRPr="002E721D">
        <w:rPr>
          <w:rFonts w:ascii="Times New Roman" w:eastAsia="Times New Roman" w:hAnsi="Times New Roman" w:cs="Times New Roman"/>
          <w:color w:val="000000" w:themeColor="text1"/>
        </w:rPr>
        <w:t>Tagaytay</w:t>
      </w:r>
      <w:proofErr w:type="spellEnd"/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City, Philippines </w:t>
      </w:r>
    </w:p>
    <w:p w:rsidR="00DE11F3" w:rsidRPr="002E721D" w:rsidRDefault="00DE11F3" w:rsidP="0088746E">
      <w:pPr>
        <w:spacing w:after="28"/>
        <w:ind w:left="-5" w:hanging="1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281F" w:rsidRPr="002E721D" w:rsidRDefault="0023281F" w:rsidP="0088746E">
      <w:pPr>
        <w:spacing w:after="28"/>
        <w:ind w:left="-5" w:hanging="1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>Key Skills:</w:t>
      </w:r>
    </w:p>
    <w:p w:rsidR="0023281F" w:rsidRPr="002E721D" w:rsidRDefault="0023281F" w:rsidP="0088746E">
      <w:pPr>
        <w:spacing w:after="28"/>
        <w:ind w:left="-5" w:hanging="1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281F" w:rsidRPr="002E721D" w:rsidRDefault="0023281F" w:rsidP="0023281F">
      <w:pPr>
        <w:pStyle w:val="ListParagraph"/>
        <w:numPr>
          <w:ilvl w:val="0"/>
          <w:numId w:val="5"/>
        </w:numPr>
        <w:spacing w:after="2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Administration</w:t>
      </w:r>
    </w:p>
    <w:p w:rsidR="0023281F" w:rsidRPr="002E721D" w:rsidRDefault="0023281F" w:rsidP="0023281F">
      <w:pPr>
        <w:pStyle w:val="ListParagraph"/>
        <w:numPr>
          <w:ilvl w:val="0"/>
          <w:numId w:val="5"/>
        </w:numPr>
        <w:spacing w:after="2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Credit/Collection Controller</w:t>
      </w:r>
    </w:p>
    <w:p w:rsidR="0023281F" w:rsidRPr="002E721D" w:rsidRDefault="008658E3" w:rsidP="0023281F">
      <w:pPr>
        <w:numPr>
          <w:ilvl w:val="0"/>
          <w:numId w:val="5"/>
        </w:numPr>
        <w:spacing w:after="5" w:line="269" w:lineRule="auto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Customer Service</w:t>
      </w:r>
    </w:p>
    <w:p w:rsidR="008658E3" w:rsidRPr="002E721D" w:rsidRDefault="008658E3" w:rsidP="0023281F">
      <w:pPr>
        <w:numPr>
          <w:ilvl w:val="0"/>
          <w:numId w:val="5"/>
        </w:numPr>
        <w:spacing w:after="5" w:line="269" w:lineRule="auto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Microsoft Office</w:t>
      </w:r>
    </w:p>
    <w:p w:rsidR="0023281F" w:rsidRPr="002E721D" w:rsidRDefault="0023281F" w:rsidP="0023281F">
      <w:pPr>
        <w:pStyle w:val="ListParagraph"/>
        <w:spacing w:after="28"/>
        <w:ind w:left="705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3DB5" w:rsidRPr="002E721D" w:rsidRDefault="00053DB5" w:rsidP="0088746E">
      <w:pPr>
        <w:ind w:right="-54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>Personal Information:</w:t>
      </w:r>
    </w:p>
    <w:p w:rsidR="00053DB5" w:rsidRPr="002E721D" w:rsidRDefault="00053DB5" w:rsidP="0088746E">
      <w:pPr>
        <w:spacing w:line="240" w:lineRule="auto"/>
        <w:ind w:right="-54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color w:val="000000" w:themeColor="text1"/>
        </w:rPr>
        <w:t>Civil Status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:  Married</w:t>
      </w:r>
    </w:p>
    <w:p w:rsidR="00053DB5" w:rsidRPr="002E721D" w:rsidRDefault="00053DB5" w:rsidP="0088746E">
      <w:pPr>
        <w:spacing w:line="240" w:lineRule="auto"/>
        <w:ind w:right="-54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Citizenship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:  Filipino</w:t>
      </w:r>
    </w:p>
    <w:p w:rsidR="00053DB5" w:rsidRPr="002E721D" w:rsidRDefault="00053DB5" w:rsidP="0088746E">
      <w:pPr>
        <w:spacing w:line="240" w:lineRule="auto"/>
        <w:ind w:right="-54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Dialects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:  English &amp; Filipino</w:t>
      </w:r>
    </w:p>
    <w:p w:rsidR="00AF1AEB" w:rsidRDefault="00053DB5" w:rsidP="001E4082">
      <w:pPr>
        <w:spacing w:line="240" w:lineRule="auto"/>
        <w:ind w:right="-54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1E4082" w:rsidRPr="002E721D" w:rsidRDefault="001E4082" w:rsidP="001E4082">
      <w:pPr>
        <w:spacing w:line="240" w:lineRule="auto"/>
        <w:ind w:right="-54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sectPr w:rsidR="001E4082" w:rsidRPr="002E721D" w:rsidSect="00D52CCE">
      <w:footerReference w:type="even" r:id="rId11"/>
      <w:footerReference w:type="default" r:id="rId12"/>
      <w:footerReference w:type="first" r:id="rId13"/>
      <w:pgSz w:w="12240" w:h="15840"/>
      <w:pgMar w:top="1260" w:right="1440" w:bottom="100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A7" w:rsidRDefault="007412A7">
      <w:pPr>
        <w:spacing w:after="0" w:line="240" w:lineRule="auto"/>
      </w:pPr>
      <w:r>
        <w:separator/>
      </w:r>
    </w:p>
  </w:endnote>
  <w:endnote w:type="continuationSeparator" w:id="0">
    <w:p w:rsidR="007412A7" w:rsidRDefault="0074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89" w:rsidRDefault="00296B89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96B89" w:rsidRDefault="00296B89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89" w:rsidRDefault="00296B89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89" w:rsidRDefault="00296B89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96B89" w:rsidRDefault="00296B89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A7" w:rsidRDefault="007412A7">
      <w:pPr>
        <w:spacing w:after="0" w:line="240" w:lineRule="auto"/>
      </w:pPr>
      <w:r>
        <w:separator/>
      </w:r>
    </w:p>
  </w:footnote>
  <w:footnote w:type="continuationSeparator" w:id="0">
    <w:p w:rsidR="007412A7" w:rsidRDefault="0074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12B"/>
    <w:multiLevelType w:val="hybridMultilevel"/>
    <w:tmpl w:val="2FF2C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82F"/>
    <w:multiLevelType w:val="hybridMultilevel"/>
    <w:tmpl w:val="F5B010B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30FC6684"/>
    <w:multiLevelType w:val="hybridMultilevel"/>
    <w:tmpl w:val="FE9657CA"/>
    <w:lvl w:ilvl="0" w:tplc="0409000B">
      <w:start w:val="1"/>
      <w:numFmt w:val="bullet"/>
      <w:lvlText w:val=""/>
      <w:lvlJc w:val="left"/>
      <w:pPr>
        <w:ind w:left="2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3">
    <w:nsid w:val="466D0FC5"/>
    <w:multiLevelType w:val="hybridMultilevel"/>
    <w:tmpl w:val="55DA25E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C895B4D"/>
    <w:multiLevelType w:val="hybridMultilevel"/>
    <w:tmpl w:val="C5F0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81302"/>
    <w:multiLevelType w:val="hybridMultilevel"/>
    <w:tmpl w:val="736C89E0"/>
    <w:lvl w:ilvl="0" w:tplc="CFD0E570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80C3E">
      <w:start w:val="1"/>
      <w:numFmt w:val="bullet"/>
      <w:lvlText w:val="o"/>
      <w:lvlJc w:val="left"/>
      <w:pPr>
        <w:ind w:left="2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E1E20">
      <w:start w:val="1"/>
      <w:numFmt w:val="bullet"/>
      <w:lvlText w:val="▪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EAC92">
      <w:start w:val="1"/>
      <w:numFmt w:val="bullet"/>
      <w:lvlText w:val="•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0E60C">
      <w:start w:val="1"/>
      <w:numFmt w:val="bullet"/>
      <w:lvlText w:val="o"/>
      <w:lvlJc w:val="left"/>
      <w:pPr>
        <w:ind w:left="4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8451E">
      <w:start w:val="1"/>
      <w:numFmt w:val="bullet"/>
      <w:lvlText w:val="▪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04AA4">
      <w:start w:val="1"/>
      <w:numFmt w:val="bullet"/>
      <w:lvlText w:val="•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1AF0B4">
      <w:start w:val="1"/>
      <w:numFmt w:val="bullet"/>
      <w:lvlText w:val="o"/>
      <w:lvlJc w:val="left"/>
      <w:pPr>
        <w:ind w:left="6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63C24">
      <w:start w:val="1"/>
      <w:numFmt w:val="bullet"/>
      <w:lvlText w:val="▪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E3097F"/>
    <w:multiLevelType w:val="hybridMultilevel"/>
    <w:tmpl w:val="E43ECFF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718712BE"/>
    <w:multiLevelType w:val="hybridMultilevel"/>
    <w:tmpl w:val="87961996"/>
    <w:lvl w:ilvl="0" w:tplc="0409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5C"/>
    <w:rsid w:val="000334FE"/>
    <w:rsid w:val="000335B4"/>
    <w:rsid w:val="0003747B"/>
    <w:rsid w:val="00053DB5"/>
    <w:rsid w:val="0006019F"/>
    <w:rsid w:val="00062F41"/>
    <w:rsid w:val="000727ED"/>
    <w:rsid w:val="000A2E38"/>
    <w:rsid w:val="000A5F74"/>
    <w:rsid w:val="000B15BF"/>
    <w:rsid w:val="000C30DE"/>
    <w:rsid w:val="000C79D3"/>
    <w:rsid w:val="000D7F89"/>
    <w:rsid w:val="00101F38"/>
    <w:rsid w:val="00107E5C"/>
    <w:rsid w:val="00116090"/>
    <w:rsid w:val="00135B9B"/>
    <w:rsid w:val="001463F3"/>
    <w:rsid w:val="00150F3C"/>
    <w:rsid w:val="00167868"/>
    <w:rsid w:val="00167C62"/>
    <w:rsid w:val="001761AC"/>
    <w:rsid w:val="00187699"/>
    <w:rsid w:val="00190738"/>
    <w:rsid w:val="001A374F"/>
    <w:rsid w:val="001A6740"/>
    <w:rsid w:val="001C353E"/>
    <w:rsid w:val="001C643C"/>
    <w:rsid w:val="001D521A"/>
    <w:rsid w:val="001E4082"/>
    <w:rsid w:val="001E625C"/>
    <w:rsid w:val="001F1EDF"/>
    <w:rsid w:val="0023281F"/>
    <w:rsid w:val="00236633"/>
    <w:rsid w:val="00296B89"/>
    <w:rsid w:val="002A0969"/>
    <w:rsid w:val="002D35BF"/>
    <w:rsid w:val="002E1F5B"/>
    <w:rsid w:val="002E31FC"/>
    <w:rsid w:val="002E721D"/>
    <w:rsid w:val="002E7A2B"/>
    <w:rsid w:val="00322123"/>
    <w:rsid w:val="0038542A"/>
    <w:rsid w:val="003F55E5"/>
    <w:rsid w:val="004201B4"/>
    <w:rsid w:val="004227F7"/>
    <w:rsid w:val="00447852"/>
    <w:rsid w:val="004639D0"/>
    <w:rsid w:val="00484808"/>
    <w:rsid w:val="00485B7E"/>
    <w:rsid w:val="00494E67"/>
    <w:rsid w:val="004B0156"/>
    <w:rsid w:val="004E7B5B"/>
    <w:rsid w:val="004E7EB3"/>
    <w:rsid w:val="00503243"/>
    <w:rsid w:val="00514ADE"/>
    <w:rsid w:val="00543D49"/>
    <w:rsid w:val="00563864"/>
    <w:rsid w:val="0056749A"/>
    <w:rsid w:val="00574BF3"/>
    <w:rsid w:val="0061504E"/>
    <w:rsid w:val="00621DA7"/>
    <w:rsid w:val="006253C8"/>
    <w:rsid w:val="006337C5"/>
    <w:rsid w:val="00692C82"/>
    <w:rsid w:val="006B2B59"/>
    <w:rsid w:val="006D6603"/>
    <w:rsid w:val="006F71CD"/>
    <w:rsid w:val="007412A7"/>
    <w:rsid w:val="007837EF"/>
    <w:rsid w:val="00792E29"/>
    <w:rsid w:val="00796B06"/>
    <w:rsid w:val="007C1CBB"/>
    <w:rsid w:val="007D7BA4"/>
    <w:rsid w:val="00812E41"/>
    <w:rsid w:val="00862FF2"/>
    <w:rsid w:val="008658E3"/>
    <w:rsid w:val="0088746E"/>
    <w:rsid w:val="0089708B"/>
    <w:rsid w:val="008B12F9"/>
    <w:rsid w:val="008B74B3"/>
    <w:rsid w:val="008C12BB"/>
    <w:rsid w:val="008E0E3B"/>
    <w:rsid w:val="008F755C"/>
    <w:rsid w:val="009603E6"/>
    <w:rsid w:val="0096474F"/>
    <w:rsid w:val="00992757"/>
    <w:rsid w:val="009954A4"/>
    <w:rsid w:val="009A7F28"/>
    <w:rsid w:val="009C27EA"/>
    <w:rsid w:val="009D3BCD"/>
    <w:rsid w:val="00A06F44"/>
    <w:rsid w:val="00A15FDA"/>
    <w:rsid w:val="00A16A0B"/>
    <w:rsid w:val="00A237B7"/>
    <w:rsid w:val="00A528B8"/>
    <w:rsid w:val="00A55555"/>
    <w:rsid w:val="00A62C74"/>
    <w:rsid w:val="00A647DE"/>
    <w:rsid w:val="00A678CB"/>
    <w:rsid w:val="00A73AEC"/>
    <w:rsid w:val="00A901DB"/>
    <w:rsid w:val="00AA4005"/>
    <w:rsid w:val="00AD28BA"/>
    <w:rsid w:val="00AD4AB5"/>
    <w:rsid w:val="00AD4FED"/>
    <w:rsid w:val="00AD64A0"/>
    <w:rsid w:val="00AE2090"/>
    <w:rsid w:val="00AF1AEB"/>
    <w:rsid w:val="00B36225"/>
    <w:rsid w:val="00B405C1"/>
    <w:rsid w:val="00B41979"/>
    <w:rsid w:val="00B53A4E"/>
    <w:rsid w:val="00B977AF"/>
    <w:rsid w:val="00BB0322"/>
    <w:rsid w:val="00BC73E0"/>
    <w:rsid w:val="00BD271C"/>
    <w:rsid w:val="00BD75ED"/>
    <w:rsid w:val="00C07A1B"/>
    <w:rsid w:val="00C253D6"/>
    <w:rsid w:val="00C451A0"/>
    <w:rsid w:val="00C721C1"/>
    <w:rsid w:val="00C94D45"/>
    <w:rsid w:val="00CA0314"/>
    <w:rsid w:val="00CA34C6"/>
    <w:rsid w:val="00CB217E"/>
    <w:rsid w:val="00CC7C39"/>
    <w:rsid w:val="00CE30A7"/>
    <w:rsid w:val="00D037AE"/>
    <w:rsid w:val="00D52CCE"/>
    <w:rsid w:val="00D53F08"/>
    <w:rsid w:val="00DA1E91"/>
    <w:rsid w:val="00DA7314"/>
    <w:rsid w:val="00DB5A26"/>
    <w:rsid w:val="00DC0885"/>
    <w:rsid w:val="00DD7335"/>
    <w:rsid w:val="00DE11F3"/>
    <w:rsid w:val="00E45A23"/>
    <w:rsid w:val="00E75404"/>
    <w:rsid w:val="00E872D7"/>
    <w:rsid w:val="00E954E7"/>
    <w:rsid w:val="00ED4DCA"/>
    <w:rsid w:val="00F00495"/>
    <w:rsid w:val="00F133D3"/>
    <w:rsid w:val="00FC6449"/>
    <w:rsid w:val="00FC79D8"/>
    <w:rsid w:val="00FC7BB5"/>
    <w:rsid w:val="00FE09D2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41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0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82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41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0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8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A68D-A1A7-47E5-BEDF-9C01373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h.mauree</dc:creator>
  <cp:keywords/>
  <cp:lastModifiedBy>Pc3</cp:lastModifiedBy>
  <cp:revision>4</cp:revision>
  <cp:lastPrinted>2016-02-03T11:00:00Z</cp:lastPrinted>
  <dcterms:created xsi:type="dcterms:W3CDTF">2016-04-02T22:15:00Z</dcterms:created>
  <dcterms:modified xsi:type="dcterms:W3CDTF">2016-04-07T06:25:00Z</dcterms:modified>
</cp:coreProperties>
</file>